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2336F5C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943B3F">
                  <w:t xml:space="preserve">Trex Awareness – Recreational Water Day </w:t>
                </w:r>
                <w:r w:rsidR="00943B3F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B45A5C9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7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3B3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7/24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4D56F49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943B3F">
                  <w:t>Aletta Schurt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9272F2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943B3F">
                  <w:t>2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7664131C" w:rsidR="004B74ED" w:rsidRDefault="00943B3F" w:rsidP="00802252">
                <w:pPr>
                  <w:spacing w:after="0"/>
                </w:pPr>
                <w:r>
                  <w:t xml:space="preserve">Girls will complete activities based on water, making fire starters, hat crafts, water /paddle safety and knots. There will be swim time and </w:t>
                </w:r>
                <w:proofErr w:type="spellStart"/>
                <w:r>
                  <w:t>and</w:t>
                </w:r>
                <w:proofErr w:type="spellEnd"/>
                <w:r>
                  <w:t xml:space="preserve"> ability to complete the swim test. </w:t>
                </w:r>
              </w:p>
              <w:p w14:paraId="2F2825E4" w14:textId="075F50CB" w:rsidR="00EC42E8" w:rsidRPr="00573939" w:rsidRDefault="00EC42E8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Swimming will occur at the Hanover pool, main level of the P &amp; H center</w:t>
                </w:r>
                <w:r w:rsidR="00361574">
                  <w:t xml:space="preserve"> under lifeguard supervision.</w:t>
                </w:r>
                <w:r>
                  <w:t xml:space="preserve">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1A0A7C76" w:rsidR="001579CD" w:rsidRPr="00C014F7" w:rsidRDefault="00943B3F" w:rsidP="001579CD">
                <w:pPr>
                  <w:spacing w:after="0"/>
                </w:pPr>
                <w:r>
                  <w:t xml:space="preserve">To create awareness or recreational water safety and </w:t>
                </w:r>
                <w:proofErr w:type="gramStart"/>
                <w:r>
                  <w:t>planning, and</w:t>
                </w:r>
                <w:proofErr w:type="gramEnd"/>
                <w:r>
                  <w:t xml:space="preserve"> prepare units for water activitie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DE85558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10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3B3F">
                  <w:rPr>
                    <w:lang w:val="en-US"/>
                  </w:rPr>
                  <w:t>10/12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943B3F">
                  <w:t>9:3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54A31B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10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3B3F">
                  <w:rPr>
                    <w:lang w:val="en-US"/>
                  </w:rPr>
                  <w:t>10/12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943B3F">
                  <w:t>4:3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74CBF20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943B3F">
                  <w:t>P &amp; H Center</w:t>
                </w:r>
                <w:r w:rsidR="00EC42E8">
                  <w:t xml:space="preserve"> – Lions Den</w:t>
                </w:r>
                <w:r w:rsidR="00943B3F">
                  <w:t xml:space="preserve">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EndPr/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63822D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943B3F">
                  <w:t>269 7</w:t>
                </w:r>
                <w:r w:rsidR="00943B3F" w:rsidRPr="00943B3F">
                  <w:rPr>
                    <w:vertAlign w:val="superscript"/>
                  </w:rPr>
                  <w:t>th</w:t>
                </w:r>
                <w:r w:rsidR="00943B3F">
                  <w:t xml:space="preserve"> Ave                                   Hanover                                       Ontario        N4N 1P5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6A80212B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943B3F">
                  <w:t xml:space="preserve">Hanover Rec Center, </w:t>
                </w:r>
                <w:r w:rsidR="00361574">
                  <w:t>Lions Den</w:t>
                </w:r>
                <w:r w:rsidR="00943B3F">
                  <w:t xml:space="preserve"> and Pool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2B3EC3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2B3EC3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2A5EEE0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943B3F">
                  <w:t>7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0A3075F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943B3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EndPr/>
              <w:sdtContent>
                <w:r w:rsidR="00943B3F">
                  <w:t>10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2E85149" w:rsidR="00BB32CD" w:rsidRPr="001F36E4" w:rsidRDefault="00943B3F" w:rsidP="00263838">
                <w:pPr>
                  <w:spacing w:after="0"/>
                </w:pPr>
                <w:r>
                  <w:t xml:space="preserve">Youth will be divided into groups of 20 or less, with 2 adults supervising each group, </w:t>
                </w:r>
                <w:proofErr w:type="gramStart"/>
                <w:r>
                  <w:t>All</w:t>
                </w:r>
                <w:proofErr w:type="gramEnd"/>
                <w:r>
                  <w:t xml:space="preserve"> activities will be in the “Lions Den” or pool. Youth will be separated into girls and family change room.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2635B05A" w:rsidR="00FC4600" w:rsidRDefault="00943B3F">
                <w:pPr>
                  <w:spacing w:after="0"/>
                </w:pPr>
                <w:r>
                  <w:t>Make fire starte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2B33FA7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943B3F">
                  <w:t>$0.25 or $0.50 for locker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6675835" w:rsidR="00FC4600" w:rsidRDefault="00943B3F">
                <w:pPr>
                  <w:spacing w:after="0"/>
                </w:pPr>
                <w:r>
                  <w:t>Knots and lanyard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EBE710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EndPr/>
              <w:sdtContent>
                <w:r w:rsidR="00943B3F">
                  <w:t xml:space="preserve">Bag to contain all items, plastic bag for wet suit.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21BA9536" w:rsidR="00FC4600" w:rsidRDefault="00943B3F">
                <w:pPr>
                  <w:spacing w:after="0"/>
                </w:pPr>
                <w:r>
                  <w:t>Hat 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21B69F3D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943B3F">
                  <w:t xml:space="preserve">Bring lunch – no nuts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752E6730" w:rsidR="00FC4600" w:rsidRDefault="00943B3F">
                <w:pPr>
                  <w:spacing w:after="0"/>
                </w:pPr>
                <w:r>
                  <w:t xml:space="preserve">Water and paddle safety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EE5D94F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proofErr w:type="gramStart"/>
                <w:r w:rsidR="00943B3F">
                  <w:t>Swim Suit</w:t>
                </w:r>
                <w:proofErr w:type="gramEnd"/>
                <w:r w:rsidR="00943B3F">
                  <w:t xml:space="preserve"> and towel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6AFA48D4" w:rsidR="00FC4600" w:rsidRDefault="00943B3F">
                <w:pPr>
                  <w:spacing w:after="0"/>
                </w:pPr>
                <w:r>
                  <w:t>Songs and group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12D65A2D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EndPr/>
              <w:sdtContent>
                <w:r w:rsidR="00943B3F">
                  <w:t>1 tuna or similar can open, clean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D932794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3F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1A8F6E2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3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68AA82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EndPr/>
              <w:sdtContent>
                <w:r w:rsidR="00943B3F">
                  <w:rPr>
                    <w:color w:val="000000"/>
                  </w:rPr>
                  <w:t>Aletta Schurter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BC9523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EndPr/>
              <w:sdtContent>
                <w:r w:rsidR="00943B3F">
                  <w:rPr>
                    <w:color w:val="000000"/>
                  </w:rPr>
                  <w:t>306-750-3310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30DE6F3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</w:t>
                </w:r>
                <w:sdt>
                  <w:sdtPr>
                    <w:rPr>
                      <w:color w:val="000000"/>
                    </w:rPr>
                    <w:id w:val="1463538848"/>
                    <w:placeholder>
                      <w:docPart w:val="D94F7F35999646B4A4714B29FFA1D182"/>
                    </w:placeholder>
                  </w:sdtPr>
                  <w:sdtEndPr/>
                  <w:sdtContent>
                    <w:r w:rsidR="00943B3F">
                      <w:rPr>
                        <w:color w:val="000000"/>
                      </w:rPr>
                      <w:t>Aletta.Schurter@gmail.com</w:t>
                    </w:r>
                  </w:sdtContent>
                </w:sdt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E69AF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0771B"/>
    <w:rsid w:val="00314281"/>
    <w:rsid w:val="0031433D"/>
    <w:rsid w:val="00321886"/>
    <w:rsid w:val="003324AA"/>
    <w:rsid w:val="00336762"/>
    <w:rsid w:val="00361574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17686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934C9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3B3F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C42E8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783B36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783B36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783B36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783B36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F7F35999646B4A4714B29FFA1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386F-1E71-4F43-A96D-F839FEA32640}"/>
      </w:docPartPr>
      <w:docPartBody>
        <w:p w:rsidR="00783B36" w:rsidRDefault="00783B36" w:rsidP="00783B36">
          <w:pPr>
            <w:pStyle w:val="D94F7F35999646B4A4714B29FFA1D182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17686"/>
    <w:rsid w:val="006304FC"/>
    <w:rsid w:val="00634561"/>
    <w:rsid w:val="00695E13"/>
    <w:rsid w:val="00740F5B"/>
    <w:rsid w:val="00747A0C"/>
    <w:rsid w:val="00783B36"/>
    <w:rsid w:val="007934C9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B36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D94F7F35999646B4A4714B29FFA1D182">
    <w:name w:val="D94F7F35999646B4A4714B29FFA1D182"/>
    <w:rsid w:val="00783B36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2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Aletta Schurter</cp:lastModifiedBy>
  <cp:revision>2</cp:revision>
  <dcterms:created xsi:type="dcterms:W3CDTF">2024-07-24T19:33:00Z</dcterms:created>
  <dcterms:modified xsi:type="dcterms:W3CDTF">2024-07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